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D50D4B">
        <w:rPr>
          <w:rFonts w:ascii="Times New Roman" w:hAnsi="Times New Roman" w:cs="Times New Roman"/>
          <w:sz w:val="28"/>
          <w:szCs w:val="28"/>
        </w:rPr>
        <w:t>05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0E709C">
        <w:rPr>
          <w:rFonts w:ascii="Times New Roman" w:hAnsi="Times New Roman" w:cs="Times New Roman"/>
          <w:sz w:val="28"/>
          <w:szCs w:val="28"/>
        </w:rPr>
        <w:t>апреля 2024</w:t>
      </w:r>
      <w:r w:rsidR="008114DF" w:rsidRPr="00531371">
        <w:rPr>
          <w:rFonts w:ascii="Times New Roman" w:hAnsi="Times New Roman" w:cs="Times New Roman"/>
          <w:sz w:val="28"/>
          <w:szCs w:val="28"/>
        </w:rPr>
        <w:t>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D50D4B">
        <w:rPr>
          <w:rFonts w:ascii="Times New Roman" w:hAnsi="Times New Roman" w:cs="Times New Roman"/>
          <w:sz w:val="28"/>
          <w:szCs w:val="28"/>
        </w:rPr>
        <w:t xml:space="preserve"> 11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D50D4B" w:rsidP="00AB59DA">
      <w:pPr>
        <w:pStyle w:val="2"/>
        <w:rPr>
          <w:b w:val="0"/>
          <w:i w:val="0"/>
        </w:rPr>
      </w:pPr>
      <w:r>
        <w:rPr>
          <w:b w:val="0"/>
          <w:i w:val="0"/>
        </w:rPr>
        <w:t>1    квартал</w:t>
      </w:r>
      <w:r w:rsidR="00A213D6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</w:t>
      </w:r>
      <w:r w:rsidR="000E709C">
        <w:rPr>
          <w:b w:val="0"/>
          <w:i w:val="0"/>
        </w:rPr>
        <w:t>2024</w:t>
      </w:r>
      <w:r w:rsidR="00AB59DA" w:rsidRPr="00D22832">
        <w:rPr>
          <w:b w:val="0"/>
          <w:i w:val="0"/>
        </w:rPr>
        <w:t xml:space="preserve">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A213D6">
        <w:rPr>
          <w:rFonts w:ascii="Times New Roman" w:hAnsi="Times New Roman" w:cs="Times New Roman"/>
          <w:sz w:val="28"/>
        </w:rPr>
        <w:t xml:space="preserve">1 </w:t>
      </w:r>
      <w:r w:rsidR="00D50D4B">
        <w:rPr>
          <w:rFonts w:ascii="Times New Roman" w:hAnsi="Times New Roman" w:cs="Times New Roman"/>
          <w:sz w:val="28"/>
        </w:rPr>
        <w:t>квартал</w:t>
      </w:r>
      <w:r w:rsidR="00A213D6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0E709C">
        <w:rPr>
          <w:rFonts w:ascii="Times New Roman" w:hAnsi="Times New Roman" w:cs="Times New Roman"/>
          <w:sz w:val="28"/>
        </w:rPr>
        <w:t xml:space="preserve"> 2024</w:t>
      </w:r>
      <w:r w:rsidR="00934F7B">
        <w:rPr>
          <w:rFonts w:ascii="Times New Roman" w:hAnsi="Times New Roman" w:cs="Times New Roman"/>
          <w:sz w:val="28"/>
        </w:rPr>
        <w:t xml:space="preserve">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0E709C">
        <w:rPr>
          <w:rFonts w:ascii="Times New Roman" w:hAnsi="Times New Roman" w:cs="Times New Roman"/>
          <w:sz w:val="28"/>
          <w:szCs w:val="28"/>
        </w:rPr>
        <w:t>1 квартал 2024</w:t>
      </w:r>
      <w:r w:rsidRPr="00AB59D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6439" w:type="dxa"/>
        <w:tblInd w:w="93" w:type="dxa"/>
        <w:tblLook w:val="04A0" w:firstRow="1" w:lastRow="0" w:firstColumn="1" w:lastColumn="0" w:noHBand="0" w:noVBand="1"/>
      </w:tblPr>
      <w:tblGrid>
        <w:gridCol w:w="4634"/>
        <w:gridCol w:w="296"/>
        <w:gridCol w:w="411"/>
        <w:gridCol w:w="1018"/>
        <w:gridCol w:w="3449"/>
        <w:gridCol w:w="2045"/>
        <w:gridCol w:w="2045"/>
        <w:gridCol w:w="2045"/>
        <w:gridCol w:w="1259"/>
      </w:tblGrid>
      <w:tr w:rsidR="00EE3429" w:rsidRPr="00EE3429" w:rsidTr="00E6277C">
        <w:trPr>
          <w:trHeight w:val="255"/>
        </w:trPr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EE3429" w:rsidRPr="00EE3429" w:rsidTr="00E6277C">
        <w:trPr>
          <w:trHeight w:val="255"/>
        </w:trPr>
        <w:tc>
          <w:tcPr>
            <w:tcW w:w="164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  <w:bookmarkStart w:id="0" w:name="_GoBack"/>
        <w:bookmarkEnd w:id="0"/>
      </w:tr>
      <w:tr w:rsidR="00E6277C" w:rsidRPr="00E6277C" w:rsidTr="00E6277C">
        <w:trPr>
          <w:gridAfter w:val="1"/>
          <w:wAfter w:w="1259" w:type="dxa"/>
          <w:trHeight w:val="222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E6277C" w:rsidRPr="00E6277C" w:rsidTr="00E6277C">
        <w:trPr>
          <w:gridAfter w:val="1"/>
          <w:wAfter w:w="1259" w:type="dxa"/>
          <w:trHeight w:val="263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58" w:type="dxa"/>
              <w:tblLook w:val="04A0" w:firstRow="1" w:lastRow="0" w:firstColumn="1" w:lastColumn="0" w:noHBand="0" w:noVBand="1"/>
            </w:tblPr>
            <w:tblGrid>
              <w:gridCol w:w="4600"/>
              <w:gridCol w:w="707"/>
              <w:gridCol w:w="3380"/>
              <w:gridCol w:w="2200"/>
              <w:gridCol w:w="2313"/>
              <w:gridCol w:w="2158"/>
            </w:tblGrid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               администрации Чайковского сельсовета 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="0037234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от 05.04.2024</w:t>
                  </w:r>
                  <w:r w:rsidRPr="00E6277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№11-п</w:t>
                  </w:r>
                </w:p>
              </w:tc>
            </w:tr>
            <w:tr w:rsidR="00E6277C" w:rsidRPr="00E6277C" w:rsidTr="00E6277C">
              <w:trPr>
                <w:trHeight w:val="300"/>
              </w:trPr>
              <w:tc>
                <w:tcPr>
                  <w:tcW w:w="10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338"/>
              </w:trPr>
              <w:tc>
                <w:tcPr>
                  <w:tcW w:w="10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ОТЧЕТ ОБ ИСПОЛНЕНИИ БЮДЖЕТ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Ы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Форма по ОКУД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117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10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 01 апреля 2024 г.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             Дата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.04.202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       по ОКПО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28014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финансового органа</w:t>
                  </w:r>
                </w:p>
              </w:tc>
              <w:tc>
                <w:tcPr>
                  <w:tcW w:w="62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Финансовое управление администрации </w:t>
                  </w:r>
                  <w:proofErr w:type="spell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оготольского</w:t>
                  </w:r>
                  <w:proofErr w:type="spellEnd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Глава по БК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6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Чайковский сельский совет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о ОКТМО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6080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Единица измерения: руб.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3</w:t>
                  </w:r>
                </w:p>
              </w:tc>
            </w:tr>
            <w:tr w:rsidR="00E6277C" w:rsidRPr="00E6277C" w:rsidTr="00E6277C">
              <w:trPr>
                <w:trHeight w:val="405"/>
              </w:trPr>
              <w:tc>
                <w:tcPr>
                  <w:tcW w:w="10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                             1. Доходы бюджета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33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15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469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252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" w:name="RANGE!A22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бюджета - всего</w:t>
                  </w:r>
                  <w:bookmarkEnd w:id="1"/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727 315,05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49 844,37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177 470,6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19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1 595,62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58 204,3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 4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759,6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1 640,4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2" w:name="RANGE!A26:D28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  <w:bookmarkEnd w:id="2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 4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759,6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1 640,40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3" w:name="RANGE!A27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3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1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4" w:name="RANGE!D27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0 100,00</w:t>
                  </w:r>
                  <w:bookmarkEnd w:id="4"/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759,6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1 340,40</w:t>
                  </w:r>
                </w:p>
              </w:tc>
            </w:tr>
            <w:tr w:rsidR="00E6277C" w:rsidRPr="00E6277C" w:rsidTr="00E6277C">
              <w:trPr>
                <w:trHeight w:val="18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1001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759,6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3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0 6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 716,0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883,91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0 6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 716,0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883,91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3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8 1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4 966,8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3 133,14</w:t>
                  </w:r>
                </w:p>
              </w:tc>
            </w:tr>
            <w:tr w:rsidR="00E6277C" w:rsidRPr="00E6277C" w:rsidTr="00E6277C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3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8 1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4 966,86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3 133,14</w:t>
                  </w:r>
                </w:p>
              </w:tc>
            </w:tr>
            <w:tr w:rsidR="00E6277C" w:rsidRPr="00E6277C" w:rsidTr="00E6277C">
              <w:trPr>
                <w:trHeight w:val="15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жекторных</w:t>
                  </w:r>
                  <w:proofErr w:type="spellEnd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4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,5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3,43</w:t>
                  </w:r>
                </w:p>
              </w:tc>
            </w:tr>
            <w:tr w:rsidR="00E6277C" w:rsidRPr="00E6277C" w:rsidTr="00E6277C">
              <w:trPr>
                <w:trHeight w:val="22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жекторных</w:t>
                  </w:r>
                  <w:proofErr w:type="spellEnd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4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,57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3,43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5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5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 286,7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3 713,21</w:t>
                  </w:r>
                </w:p>
              </w:tc>
            </w:tr>
            <w:tr w:rsidR="00E6277C" w:rsidRPr="00E6277C" w:rsidTr="00E6277C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5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5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 286,7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3 713,21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6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3 4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4 774,1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30226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23 4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4 774,1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60 919,93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080,07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Налог на имущество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0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6 269,4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 730,51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30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8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6 269,4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 730,51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3010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6 269,49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0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5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650,4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0 349,5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3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425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5 575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33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 425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5 57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4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225,4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 774,56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43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225,44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 774,5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00,00</w:t>
                  </w:r>
                </w:p>
              </w:tc>
            </w:tr>
            <w:tr w:rsidR="00E6277C" w:rsidRPr="00E6277C" w:rsidTr="00E6277C">
              <w:trPr>
                <w:trHeight w:val="9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00,00</w:t>
                  </w:r>
                </w:p>
              </w:tc>
            </w:tr>
            <w:tr w:rsidR="00E6277C" w:rsidRPr="00E6277C" w:rsidTr="00E6277C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2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00,00</w:t>
                  </w:r>
                </w:p>
              </w:tc>
            </w:tr>
            <w:tr w:rsidR="00E6277C" w:rsidRPr="00E6277C" w:rsidTr="00E6277C">
              <w:trPr>
                <w:trHeight w:val="18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      </w:r>
                  <w:proofErr w:type="spellStart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долденность</w:t>
                  </w:r>
                  <w:proofErr w:type="spellEnd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по соответствующему платежу, в том числе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2001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6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907 515,05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88 248,7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619 266,3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904 515,05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88 248,7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 616 266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928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019 866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908 93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5001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928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019 866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908 934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5001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928 8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019 866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908 934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6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 115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7 485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24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7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24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00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7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5118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 215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 785,00</w:t>
                  </w:r>
                </w:p>
              </w:tc>
            </w:tr>
            <w:tr w:rsidR="00E6277C" w:rsidRPr="00E6277C" w:rsidTr="00E6277C">
              <w:trPr>
                <w:trHeight w:val="9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5118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8 215,00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 78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79 115,05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39 267,7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39 847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9999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79 115,05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39 267,7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39 847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9999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79 115,05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39 267,75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39 847,3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7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705000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5" w:name="RANGE!A68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  <w:bookmarkEnd w:id="5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705030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6" w:name="RANGE!F68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  <w:bookmarkEnd w:id="6"/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</w:t>
            </w:r>
          </w:p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tbl>
            <w:tblPr>
              <w:tblW w:w="15440" w:type="dxa"/>
              <w:tblLook w:val="04A0" w:firstRow="1" w:lastRow="0" w:firstColumn="1" w:lastColumn="0" w:noHBand="0" w:noVBand="1"/>
            </w:tblPr>
            <w:tblGrid>
              <w:gridCol w:w="4800"/>
              <w:gridCol w:w="707"/>
              <w:gridCol w:w="4219"/>
              <w:gridCol w:w="1980"/>
              <w:gridCol w:w="1960"/>
              <w:gridCol w:w="1960"/>
            </w:tblGrid>
            <w:tr w:rsidR="00E6277C" w:rsidRPr="00E6277C" w:rsidTr="00E6277C">
              <w:trPr>
                <w:trHeight w:val="300"/>
              </w:trPr>
              <w:tc>
                <w:tcPr>
                  <w:tcW w:w="11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lastRenderedPageBreak/>
                    <w:t xml:space="preserve">                          2. Расходы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203"/>
              </w:trPr>
              <w:tc>
                <w:tcPr>
                  <w:tcW w:w="48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52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92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184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218"/>
              </w:trPr>
              <w:tc>
                <w:tcPr>
                  <w:tcW w:w="480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9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6277C" w:rsidRPr="00E6277C" w:rsidTr="00E6277C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bookmarkStart w:id="7" w:name="RANGE!A13"/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  <w:bookmarkEnd w:id="7"/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 851 494,6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456 402,7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 395 091,8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 307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0 821,7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376 978,28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90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4 105,2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936 794,8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749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350,8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2 126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1 473,6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622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 877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8" w:name="RANGE!A20:D22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  <w:bookmarkEnd w:id="8"/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46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1 356,0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763 443,96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9" w:name="RANGE!A21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  <w:bookmarkEnd w:id="9"/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0" w:name="RANGE!D21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61 100,00</w:t>
                  </w:r>
                  <w:bookmarkEnd w:id="10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5 930,0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85 169,94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2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1 8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3 605,9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78 274,02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7 545,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8 854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7 545,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8 854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7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224,3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0 175,6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 32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678,8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 6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6 0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 6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6 0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53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0 0000000000 87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2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1 753,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858 546,98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1 753,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8 546,9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60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1 753,0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58 546,9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1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6 896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34 303,4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2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9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4 856,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4 243,58</w:t>
                  </w:r>
                </w:p>
              </w:tc>
            </w:tr>
            <w:tr w:rsidR="00E6277C" w:rsidRPr="00E6277C" w:rsidTr="00E6277C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3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9 772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50 127,24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 772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0 127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9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 772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50 127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1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892,8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 407,2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3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 879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3 720,04</w:t>
                  </w:r>
                </w:p>
              </w:tc>
            </w:tr>
            <w:tr w:rsidR="00E6277C" w:rsidRPr="00E6277C" w:rsidTr="00E6277C">
              <w:trPr>
                <w:trHeight w:val="90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04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142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56 546,7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686 353,22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9 830,2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54 769,7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34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9 830,2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54 769,7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178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4 140,6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4 459,34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2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82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4 18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3 869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0 310,4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2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7 545,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5 254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2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7 545,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15 254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3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224,3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6 575,6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0 321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8 678,8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 6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6 0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 6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6 0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04 0000000000 853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4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1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1 0000000000 87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113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29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2 749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76 950,84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749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350,8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749,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350,8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2 126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1 473,6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622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 877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113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381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015,24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0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789,9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813,0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203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 171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8 828,3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 3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381,7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 015,24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203 0000000000 12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603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789,9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813,06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7 488,8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067 137,28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56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0 634,0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56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0 634,0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 97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9 53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3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9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 104,0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0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1 178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0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1 178,2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6 326,09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852,1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7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5 3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7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5 325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31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354 6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87 488,8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067 137,28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56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0 634,0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56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0 634,0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6 5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 97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9 53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3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2 000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7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95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 104,0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0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1 178,24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2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0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1 178,24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1 326,0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6 326,09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5 147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852,1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7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5 3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31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7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1 7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5 3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53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41 703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09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09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04 953,4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412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412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223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25 708,6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798 062,34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0 000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1 170,0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1 1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0 000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1 170,0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91 5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2 10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9 442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9 62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 893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 728,08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 657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79 742,26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 657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79 742,2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48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2 452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4 409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7 290,2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7 1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7 1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3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531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36 657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 295 142,26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 4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74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 749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651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 657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79 742,26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16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6 657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279 742,26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4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48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2 452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3 0000000000 247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71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4 409,7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7 290,26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505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691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9 050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502 920,08</w:t>
                  </w:r>
                </w:p>
              </w:tc>
            </w:tr>
            <w:tr w:rsidR="00E6277C" w:rsidRPr="00E6277C" w:rsidTr="00E6277C">
              <w:trPr>
                <w:trHeight w:val="112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0 000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5 770,0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5 7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0 000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5 770,0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1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0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2 10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8 693,00</w:t>
                  </w:r>
                </w:p>
              </w:tc>
            </w:tr>
            <w:tr w:rsidR="00E6277C" w:rsidRPr="00E6277C" w:rsidTr="00E6277C">
              <w:trPr>
                <w:trHeight w:val="67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119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97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 893,9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7 077,08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7 1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505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6 2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47 1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603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603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0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801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801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20 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55 17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265 525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0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0909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0909 0000000000 244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644,05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0 0000000000 312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001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001 0000000000 312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5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 536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6 463,12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0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0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45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000 1105 0000000000 0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0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255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000 1105 0000000000 540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2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6 750,00</w:t>
                  </w:r>
                </w:p>
              </w:tc>
            </w:tr>
            <w:tr w:rsidR="00E6277C" w:rsidRPr="00E6277C" w:rsidTr="00E6277C">
              <w:trPr>
                <w:trHeight w:val="180"/>
              </w:trPr>
              <w:tc>
                <w:tcPr>
                  <w:tcW w:w="4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bookmarkStart w:id="11" w:name="RANGE!F180"/>
                  <w:r w:rsidRPr="00E6277C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  <w:bookmarkEnd w:id="11"/>
                </w:p>
              </w:tc>
            </w:tr>
            <w:tr w:rsidR="00E6277C" w:rsidRPr="00E6277C" w:rsidTr="00E6277C">
              <w:trPr>
                <w:trHeight w:val="270"/>
              </w:trPr>
              <w:tc>
                <w:tcPr>
                  <w:tcW w:w="4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2" w:name="RANGE!A181"/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  <w:bookmarkEnd w:id="12"/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4 179,5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3 441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77C" w:rsidRPr="00E6277C" w:rsidRDefault="00E6277C" w:rsidP="00E6277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E6277C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x                    </w:t>
                  </w:r>
                </w:p>
              </w:tc>
            </w:tr>
          </w:tbl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3. Источники финансирования дефицита бюджета</w:t>
            </w:r>
          </w:p>
        </w:tc>
      </w:tr>
      <w:tr w:rsidR="00E6277C" w:rsidRPr="00E6277C" w:rsidTr="00E6277C">
        <w:trPr>
          <w:gridAfter w:val="1"/>
          <w:wAfter w:w="1259" w:type="dxa"/>
          <w:trHeight w:val="18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278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6277C" w:rsidRPr="00E6277C" w:rsidTr="00E6277C">
        <w:trPr>
          <w:gridAfter w:val="1"/>
          <w:wAfter w:w="1259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36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6277C" w:rsidRPr="00E6277C" w:rsidTr="00E6277C">
        <w:trPr>
          <w:gridAfter w:val="1"/>
          <w:wAfter w:w="1259" w:type="dxa"/>
          <w:trHeight w:val="2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E6277C" w:rsidRPr="00E6277C" w:rsidTr="00E6277C">
        <w:trPr>
          <w:gridAfter w:val="1"/>
          <w:wAfter w:w="1259" w:type="dxa"/>
          <w:trHeight w:val="4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3" w:name="RANGE!A12"/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3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93 441,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6277C" w:rsidRPr="00E6277C" w:rsidTr="00E6277C">
        <w:trPr>
          <w:gridAfter w:val="1"/>
          <w:wAfter w:w="1259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4" w:name="RANGE!A14"/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4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5" w:name="RANGE!A16"/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5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6" w:name="RANGE!A18"/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6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93 441,6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6277C" w:rsidRPr="00E6277C" w:rsidTr="00E6277C">
        <w:trPr>
          <w:gridAfter w:val="1"/>
          <w:wAfter w:w="1259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7" w:name="RANGE!A19"/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7"/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93 441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01050000000000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2 549 844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6277C" w:rsidRPr="00E6277C" w:rsidTr="00E6277C">
        <w:trPr>
          <w:gridAfter w:val="1"/>
          <w:wAfter w:w="1259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01050201100000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549 844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6277C" w:rsidRPr="00E6277C" w:rsidTr="00E6277C">
        <w:trPr>
          <w:gridAfter w:val="1"/>
          <w:wAfter w:w="1259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01050000000000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6 402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E6277C" w:rsidRPr="00E6277C" w:rsidTr="00E6277C">
        <w:trPr>
          <w:gridAfter w:val="1"/>
          <w:wAfter w:w="1259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A23"/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8"/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01050201100000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6 402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77C" w:rsidRPr="00E6277C" w:rsidRDefault="00E6277C" w:rsidP="00E627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6277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F5" w:rsidRDefault="00222AF5" w:rsidP="007936E2">
      <w:pPr>
        <w:spacing w:after="0" w:line="240" w:lineRule="auto"/>
      </w:pPr>
      <w:r>
        <w:separator/>
      </w:r>
    </w:p>
  </w:endnote>
  <w:endnote w:type="continuationSeparator" w:id="0">
    <w:p w:rsidR="00222AF5" w:rsidRDefault="00222AF5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9C" w:rsidRPr="00472E86" w:rsidRDefault="000E709C" w:rsidP="00531371">
    <w:pPr>
      <w:pStyle w:val="ad"/>
      <w:rPr>
        <w:sz w:val="24"/>
        <w:szCs w:val="24"/>
      </w:rPr>
    </w:pPr>
  </w:p>
  <w:p w:rsidR="000E709C" w:rsidRPr="003574E9" w:rsidRDefault="000E709C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F5" w:rsidRDefault="00222AF5" w:rsidP="007936E2">
      <w:pPr>
        <w:spacing w:after="0" w:line="240" w:lineRule="auto"/>
      </w:pPr>
      <w:r>
        <w:separator/>
      </w:r>
    </w:p>
  </w:footnote>
  <w:footnote w:type="continuationSeparator" w:id="0">
    <w:p w:rsidR="00222AF5" w:rsidRDefault="00222AF5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9C" w:rsidRDefault="000E709C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709C" w:rsidRDefault="000E70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E709C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22AF5"/>
    <w:rsid w:val="00284A56"/>
    <w:rsid w:val="002C3FEF"/>
    <w:rsid w:val="002F1772"/>
    <w:rsid w:val="002F196D"/>
    <w:rsid w:val="003111EB"/>
    <w:rsid w:val="003163BA"/>
    <w:rsid w:val="0031671A"/>
    <w:rsid w:val="003635F4"/>
    <w:rsid w:val="00366FF4"/>
    <w:rsid w:val="00372347"/>
    <w:rsid w:val="003A06A6"/>
    <w:rsid w:val="003A4BC4"/>
    <w:rsid w:val="00405A22"/>
    <w:rsid w:val="0041150C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C2DD1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C3306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277C"/>
    <w:rsid w:val="00E64E24"/>
    <w:rsid w:val="00E80EF3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71EF-0DFF-43ED-8E64-9119AC7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4-23T01:38:00Z</cp:lastPrinted>
  <dcterms:created xsi:type="dcterms:W3CDTF">2021-12-24T09:03:00Z</dcterms:created>
  <dcterms:modified xsi:type="dcterms:W3CDTF">2024-05-06T03:42:00Z</dcterms:modified>
</cp:coreProperties>
</file>